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75" w:rsidRDefault="004B7C75" w:rsidP="004B7C75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4B7C75" w:rsidRDefault="004B7C75" w:rsidP="004B7C7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4B7C75" w:rsidRDefault="004B7C75" w:rsidP="004B7C75">
      <w:pPr>
        <w:pStyle w:val="a4"/>
        <w:rPr>
          <w:sz w:val="28"/>
          <w:szCs w:val="28"/>
        </w:rPr>
      </w:pPr>
    </w:p>
    <w:p w:rsidR="004B7C75" w:rsidRDefault="004B7C75" w:rsidP="004B7C7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B7C75" w:rsidRDefault="004B7C75" w:rsidP="004B7C75">
      <w:pPr>
        <w:pStyle w:val="a4"/>
      </w:pPr>
    </w:p>
    <w:p w:rsidR="004B7C75" w:rsidRDefault="004B7C75" w:rsidP="004B7C75">
      <w:pPr>
        <w:pStyle w:val="a4"/>
        <w:rPr>
          <w:rFonts w:ascii="Times New Roman" w:hAnsi="Times New Roman"/>
          <w:sz w:val="28"/>
          <w:szCs w:val="28"/>
        </w:rPr>
      </w:pPr>
    </w:p>
    <w:p w:rsidR="004B7C75" w:rsidRDefault="009D2386" w:rsidP="004B7C7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7B5CCA">
        <w:rPr>
          <w:rFonts w:ascii="Times New Roman" w:hAnsi="Times New Roman"/>
          <w:sz w:val="28"/>
          <w:szCs w:val="28"/>
        </w:rPr>
        <w:t>.04</w:t>
      </w:r>
      <w:r>
        <w:rPr>
          <w:rFonts w:ascii="Times New Roman" w:hAnsi="Times New Roman"/>
          <w:sz w:val="28"/>
          <w:szCs w:val="28"/>
        </w:rPr>
        <w:t>.2020 № 01-04/6-6</w:t>
      </w:r>
      <w:r w:rsidR="0032540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66619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4B7C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C75" w:rsidRDefault="004B7C75" w:rsidP="004B7C75">
      <w:pPr>
        <w:pStyle w:val="a4"/>
        <w:rPr>
          <w:rFonts w:ascii="Times New Roman" w:hAnsi="Times New Roman"/>
          <w:b/>
          <w:sz w:val="28"/>
          <w:szCs w:val="28"/>
        </w:rPr>
      </w:pPr>
    </w:p>
    <w:p w:rsidR="004B7C75" w:rsidRDefault="004B7C75" w:rsidP="004B7C75">
      <w:pPr>
        <w:pStyle w:val="a4"/>
        <w:rPr>
          <w:rFonts w:ascii="Times New Roman" w:hAnsi="Times New Roman"/>
          <w:b/>
          <w:sz w:val="28"/>
          <w:szCs w:val="28"/>
        </w:rPr>
      </w:pPr>
    </w:p>
    <w:p w:rsidR="0032540B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32540B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управы </w:t>
      </w:r>
    </w:p>
    <w:p w:rsidR="0032540B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 района на пр</w:t>
      </w:r>
      <w:r w:rsidR="001F07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обретение 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B7C75" w:rsidRPr="00F0433C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20 году </w:t>
      </w:r>
      <w:r w:rsidR="001F07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личных урн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F0433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B7C75" w:rsidRPr="004D260D" w:rsidRDefault="004B7C75" w:rsidP="004B7C7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B7C75" w:rsidRPr="004D260D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B7C75" w:rsidRPr="004D260D" w:rsidRDefault="004B7C75" w:rsidP="004B7C75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26 декабря                          2012 года № 849-ПП «О стимулировании управ районов города Москвы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и обсудив пись</w:t>
      </w:r>
      <w:r w:rsidR="0032540B">
        <w:rPr>
          <w:rFonts w:ascii="Times New Roman" w:hAnsi="Times New Roman"/>
          <w:sz w:val="26"/>
          <w:szCs w:val="26"/>
          <w:lang w:eastAsia="ru-RU"/>
        </w:rPr>
        <w:t xml:space="preserve">мо Управы Бутырского района от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32540B">
        <w:rPr>
          <w:rFonts w:ascii="Times New Roman" w:hAnsi="Times New Roman"/>
          <w:sz w:val="26"/>
          <w:szCs w:val="26"/>
          <w:lang w:eastAsia="ru-RU"/>
        </w:rPr>
        <w:t>0</w:t>
      </w:r>
      <w:r>
        <w:rPr>
          <w:rFonts w:ascii="Times New Roman" w:hAnsi="Times New Roman"/>
          <w:sz w:val="26"/>
          <w:szCs w:val="26"/>
          <w:lang w:eastAsia="ru-RU"/>
        </w:rPr>
        <w:t xml:space="preserve"> марта 20</w:t>
      </w:r>
      <w:r w:rsidR="0032540B">
        <w:rPr>
          <w:rFonts w:ascii="Times New Roman" w:hAnsi="Times New Roman"/>
          <w:sz w:val="26"/>
          <w:szCs w:val="26"/>
          <w:lang w:eastAsia="ru-RU"/>
        </w:rPr>
        <w:t>20 года                   № И-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="0032540B">
        <w:rPr>
          <w:rFonts w:ascii="Times New Roman" w:hAnsi="Times New Roman"/>
          <w:sz w:val="26"/>
          <w:szCs w:val="26"/>
          <w:lang w:eastAsia="ru-RU"/>
        </w:rPr>
        <w:t>12</w:t>
      </w:r>
      <w:r>
        <w:rPr>
          <w:rFonts w:ascii="Times New Roman" w:hAnsi="Times New Roman"/>
          <w:sz w:val="26"/>
          <w:szCs w:val="26"/>
          <w:lang w:eastAsia="ru-RU"/>
        </w:rPr>
        <w:t>/20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D26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4B7C75" w:rsidRPr="004D260D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B7C75" w:rsidRDefault="004B7C75" w:rsidP="0032540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</w:t>
      </w:r>
      <w:r w:rsidR="003254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ь направление 256356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3254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 рублей из средств экономии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ожившейся по результатам конкурсных процедур на средства стимулирования управы Бутырского района, выдел</w:t>
      </w:r>
      <w:r w:rsidR="003254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ных на 2019 год, на закупк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0 году </w:t>
      </w:r>
      <w:r w:rsidR="003254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личных урн в количестве 300 штук. </w:t>
      </w:r>
    </w:p>
    <w:p w:rsidR="004B7C75" w:rsidRPr="00A24D1B" w:rsidRDefault="004B7C75" w:rsidP="004B7C7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 и управу Бутырского района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B7C75" w:rsidRPr="00A24D1B" w:rsidRDefault="004B7C75" w:rsidP="004B7C7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Pr="00A24D1B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A24D1B">
        <w:rPr>
          <w:rFonts w:ascii="Times New Roman" w:hAnsi="Times New Roman"/>
          <w:sz w:val="26"/>
          <w:szCs w:val="26"/>
        </w:rPr>
        <w:t>.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 w:cstheme="minorBid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по капитальному ремонту, жилищно-коммунальному хозяйству и благоустройству Денежкину М.Н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4B7C75" w:rsidRPr="00A24D1B" w:rsidRDefault="004B7C75" w:rsidP="004B7C75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Бутырский                </w:t>
      </w: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А.П. Осипенко</w:t>
      </w: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B7C75" w:rsidRDefault="004B7C75" w:rsidP="004B7C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4B7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735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A7765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40B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62F1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B7C75"/>
    <w:rsid w:val="004C3201"/>
    <w:rsid w:val="004D260D"/>
    <w:rsid w:val="004D63FB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297B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66619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5CCA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43D9"/>
    <w:rsid w:val="009A5CE3"/>
    <w:rsid w:val="009B0B6F"/>
    <w:rsid w:val="009B655A"/>
    <w:rsid w:val="009C1AB7"/>
    <w:rsid w:val="009C2F79"/>
    <w:rsid w:val="009C4AAC"/>
    <w:rsid w:val="009D1034"/>
    <w:rsid w:val="009D2386"/>
    <w:rsid w:val="009E57F6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24D1B"/>
    <w:rsid w:val="00A31433"/>
    <w:rsid w:val="00A31AAB"/>
    <w:rsid w:val="00A3433A"/>
    <w:rsid w:val="00A35042"/>
    <w:rsid w:val="00A44607"/>
    <w:rsid w:val="00A44C97"/>
    <w:rsid w:val="00A46B29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766E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1E93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572B4"/>
    <w:rsid w:val="00B60506"/>
    <w:rsid w:val="00B73370"/>
    <w:rsid w:val="00B73A2C"/>
    <w:rsid w:val="00B774EA"/>
    <w:rsid w:val="00B815ED"/>
    <w:rsid w:val="00B8228C"/>
    <w:rsid w:val="00B85E17"/>
    <w:rsid w:val="00B904AE"/>
    <w:rsid w:val="00BA670B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262F"/>
    <w:rsid w:val="00C441BA"/>
    <w:rsid w:val="00C552BE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6D0"/>
    <w:rsid w:val="00CA4C3B"/>
    <w:rsid w:val="00CA5315"/>
    <w:rsid w:val="00CA5B6B"/>
    <w:rsid w:val="00CA6575"/>
    <w:rsid w:val="00CB1742"/>
    <w:rsid w:val="00CB578C"/>
    <w:rsid w:val="00CC0F52"/>
    <w:rsid w:val="00CC37C0"/>
    <w:rsid w:val="00CC3D4F"/>
    <w:rsid w:val="00CC4612"/>
    <w:rsid w:val="00CC4779"/>
    <w:rsid w:val="00CC4B12"/>
    <w:rsid w:val="00CC7C43"/>
    <w:rsid w:val="00CD39FB"/>
    <w:rsid w:val="00CD5AF8"/>
    <w:rsid w:val="00CE1C33"/>
    <w:rsid w:val="00CE1D77"/>
    <w:rsid w:val="00CE24BE"/>
    <w:rsid w:val="00CE260A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848E3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0AAC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6865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0433C"/>
    <w:rsid w:val="00F07477"/>
    <w:rsid w:val="00F16218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0452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D2CFD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B221-550C-4D33-971E-C42C98BD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65</cp:revision>
  <cp:lastPrinted>2020-04-06T12:45:00Z</cp:lastPrinted>
  <dcterms:created xsi:type="dcterms:W3CDTF">2019-09-20T07:21:00Z</dcterms:created>
  <dcterms:modified xsi:type="dcterms:W3CDTF">2020-04-07T11:34:00Z</dcterms:modified>
</cp:coreProperties>
</file>